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6808" w14:textId="77777777" w:rsidR="00D5550D" w:rsidRPr="00D5550D" w:rsidRDefault="00D5550D" w:rsidP="00DC0EE5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АЮ</w:t>
      </w:r>
    </w:p>
    <w:p w14:paraId="048CC8D6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0169A0" w14:textId="600BA804" w:rsidR="00D5550D" w:rsidRPr="00D5550D" w:rsidRDefault="00DC0EE5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5550D"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рор Щербиновского района</w:t>
      </w:r>
    </w:p>
    <w:p w14:paraId="593DD539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29CB17" w14:textId="0B6A6F1D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ник юстиции</w:t>
      </w:r>
    </w:p>
    <w:p w14:paraId="426113F6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479FB5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В.В. Юдин</w:t>
      </w:r>
    </w:p>
    <w:p w14:paraId="53C6A657" w14:textId="77777777" w:rsidR="00D5550D" w:rsidRPr="00D5550D" w:rsidRDefault="00D5550D" w:rsidP="00715306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E82B4E" w14:textId="160DC471" w:rsidR="00D5550D" w:rsidRDefault="00D5550D" w:rsidP="002C5848">
      <w:pPr>
        <w:shd w:val="clear" w:color="auto" w:fill="FFFFFF"/>
        <w:spacing w:after="0" w:line="240" w:lineRule="exact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» </w:t>
      </w:r>
      <w:r w:rsidR="00203D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реля 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8F1F5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03D3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14:paraId="13D1FEB2" w14:textId="3A398B67" w:rsidR="00D5550D" w:rsidRDefault="00D5550D" w:rsidP="00D5550D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5C21D" w14:textId="77777777" w:rsidR="00DC0EE5" w:rsidRDefault="00DC0EE5" w:rsidP="00203D3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8B172" w14:textId="3FC620C4" w:rsidR="000974D5" w:rsidRDefault="00203D35" w:rsidP="00203D3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курором района в суд направлено уголовное дело в отношении подрядчика, похитившего бюджетные средства, выделенные на улучшение жилищных условий многодетной семьи</w:t>
      </w:r>
    </w:p>
    <w:p w14:paraId="2D55EE2F" w14:textId="77777777" w:rsidR="00203D35" w:rsidRPr="008F1F52" w:rsidRDefault="00203D35" w:rsidP="00203D35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2F362557" w14:textId="17A9B95C" w:rsidR="00330297" w:rsidRDefault="00330297" w:rsidP="00330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прокуратурой района проверкой соблюдения жилищного законодательства, установлено, что многодетная семья, воспитывающая 5 детей, проживает в доме общей площадью менее 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3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признаки аварий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650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обращения заявителя, местной администрацией не принимались меры</w:t>
      </w:r>
      <w:r w:rsid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знанию дома аварийны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ю</w:t>
      </w:r>
      <w:r w:rsid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</w:p>
    <w:p w14:paraId="5C23200F" w14:textId="42359580" w:rsidR="00A802DA" w:rsidRPr="00A802DA" w:rsidRDefault="00330297" w:rsidP="00A8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инятых мер прокурорского реагирования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о аварийным, 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522D76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99E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, как малоимущей, помощь в подготовке необходимого пакета документов для постановки на учет в качестве нуждающихся в жилых помещениях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местного бюджета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а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более 3,6 млн рублей на строительство (приобретение) жилья в сельской местности. </w:t>
      </w:r>
      <w:r w:rsid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сле получения всех необходимых разрешительных документов многодетной семьей с подрядной организацией заключен договор на строительство нового дома. 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кончания строительства поставлен</w:t>
      </w:r>
      <w:r w:rsid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ой</w:t>
      </w:r>
      <w:r w:rsidR="00A802DA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. </w:t>
      </w:r>
    </w:p>
    <w:p w14:paraId="6A8705DF" w14:textId="6C0DD19E" w:rsidR="004D32F4" w:rsidRDefault="00A802DA" w:rsidP="00A8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ми в 2021 года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ой</w:t>
      </w:r>
      <w:r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ми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бранный подрядчик </w:t>
      </w:r>
      <w:r w:rsidR="004D3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 хищение выделенных бюджетных средств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4D32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подписание актов выполненных работ и получение денег, до конца работы по контракту не исполнил, в том числе не обеспечил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у газового оборудования,</w:t>
      </w:r>
      <w:r w:rsidR="004D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дома к объектам инженерной инфраструктуры, </w:t>
      </w:r>
      <w:r w:rsidR="008F1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л мнее качественные дешевые материалы, чем предполагалось по проектной документации.</w:t>
      </w:r>
    </w:p>
    <w:p w14:paraId="4D077F77" w14:textId="77777777" w:rsidR="00F813CB" w:rsidRDefault="008F1F52" w:rsidP="00A8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0297" w:rsidRPr="00A802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принятым мерам реагирования и координации, в том числе возбуждению по материалам, направленным в порядке п. 2 ч. 2 ст. 37 УПК РФ,  уголовного дела по ч. 3 ст. 159 УК РФ в отношении подрядчика, допустившего хищение указанных средств, удалось добиться скорейшего подключения дома к системам коммунальной инфраструктуры, введения его в эксплуатацию и заселения многодетной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й дом общей площадью 129 кв.</w:t>
      </w:r>
      <w:r w:rsidR="0020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0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934050" w14:textId="393F6BA6" w:rsidR="00203D35" w:rsidRPr="00A802DA" w:rsidRDefault="00203D35" w:rsidP="008F6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ледования уголовное дело направлено прокурором в суд. </w:t>
      </w:r>
      <w:r w:rsidR="008F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мый признал вину в полном объеме и компенсировал причиненный ущерб. </w:t>
      </w:r>
    </w:p>
    <w:p w14:paraId="333E52FD" w14:textId="77777777" w:rsidR="00330297" w:rsidRDefault="00330297" w:rsidP="00D65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3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24"/>
    <w:rsid w:val="000974D5"/>
    <w:rsid w:val="000A7BCB"/>
    <w:rsid w:val="000C05B5"/>
    <w:rsid w:val="00203D35"/>
    <w:rsid w:val="00216CA8"/>
    <w:rsid w:val="002A42AB"/>
    <w:rsid w:val="002C5848"/>
    <w:rsid w:val="003043F1"/>
    <w:rsid w:val="00330297"/>
    <w:rsid w:val="00393170"/>
    <w:rsid w:val="003C6954"/>
    <w:rsid w:val="00463A6A"/>
    <w:rsid w:val="004D32F4"/>
    <w:rsid w:val="00522D76"/>
    <w:rsid w:val="00523B74"/>
    <w:rsid w:val="00531124"/>
    <w:rsid w:val="00551E3E"/>
    <w:rsid w:val="005A6C77"/>
    <w:rsid w:val="005E62CF"/>
    <w:rsid w:val="00650165"/>
    <w:rsid w:val="006A4B18"/>
    <w:rsid w:val="00715306"/>
    <w:rsid w:val="00735B12"/>
    <w:rsid w:val="007A234D"/>
    <w:rsid w:val="00807B20"/>
    <w:rsid w:val="008F1F52"/>
    <w:rsid w:val="008F6B7B"/>
    <w:rsid w:val="0093665E"/>
    <w:rsid w:val="00971E28"/>
    <w:rsid w:val="00973858"/>
    <w:rsid w:val="00995F8C"/>
    <w:rsid w:val="00A62054"/>
    <w:rsid w:val="00A802DA"/>
    <w:rsid w:val="00B83CD2"/>
    <w:rsid w:val="00D335BB"/>
    <w:rsid w:val="00D5550D"/>
    <w:rsid w:val="00D6599E"/>
    <w:rsid w:val="00D86931"/>
    <w:rsid w:val="00D927D8"/>
    <w:rsid w:val="00DC0EE5"/>
    <w:rsid w:val="00EF2D0A"/>
    <w:rsid w:val="00F634B0"/>
    <w:rsid w:val="00F813CB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72EB"/>
  <w15:docId w15:val="{69825717-96B5-4710-B9A2-8E80D8F2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3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C1CB-A049-4F6F-957B-41D1404C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nG</dc:creator>
  <cp:keywords/>
  <dc:description/>
  <cp:lastModifiedBy>Владимир Юдин</cp:lastModifiedBy>
  <cp:revision>3</cp:revision>
  <cp:lastPrinted>2021-12-24T08:13:00Z</cp:lastPrinted>
  <dcterms:created xsi:type="dcterms:W3CDTF">2022-04-22T07:31:00Z</dcterms:created>
  <dcterms:modified xsi:type="dcterms:W3CDTF">2022-04-22T07:48:00Z</dcterms:modified>
</cp:coreProperties>
</file>